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9673" w14:textId="352E3460" w:rsidR="00304671" w:rsidRPr="006306EC" w:rsidRDefault="009F01E7" w:rsidP="00F02345">
      <w:pPr>
        <w:spacing w:after="0" w:line="240" w:lineRule="auto"/>
        <w:rPr>
          <w:rFonts w:ascii="Rockwell" w:hAnsi="Rockwell"/>
          <w:b/>
          <w:bCs/>
          <w:color w:val="A2262F"/>
          <w:sz w:val="44"/>
          <w:szCs w:val="44"/>
        </w:rPr>
      </w:pPr>
      <w:r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8245" behindDoc="0" locked="0" layoutInCell="1" allowOverlap="1" wp14:anchorId="31277CFA" wp14:editId="53199956">
            <wp:simplePos x="0" y="0"/>
            <wp:positionH relativeFrom="column">
              <wp:posOffset>5198110</wp:posOffset>
            </wp:positionH>
            <wp:positionV relativeFrom="paragraph">
              <wp:posOffset>-604382</wp:posOffset>
            </wp:positionV>
            <wp:extent cx="1301115" cy="618490"/>
            <wp:effectExtent l="0" t="0" r="0" b="0"/>
            <wp:wrapNone/>
            <wp:docPr id="484330138" name="Grafik 3" descr="Ein Bild, das Text, Grafikdesign, Grafike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0138" name="Grafik 3" descr="Ein Bild, das Text, Grafikdesign, Grafiken, Schrif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BB" w:rsidRPr="00F02345"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3622E698" wp14:editId="2AD2281A">
            <wp:simplePos x="0" y="0"/>
            <wp:positionH relativeFrom="leftMargin">
              <wp:posOffset>357293</wp:posOffset>
            </wp:positionH>
            <wp:positionV relativeFrom="paragraph">
              <wp:posOffset>58843</wp:posOffset>
            </wp:positionV>
            <wp:extent cx="377952" cy="201168"/>
            <wp:effectExtent l="0" t="0" r="3175" b="8890"/>
            <wp:wrapNone/>
            <wp:docPr id="2" name="Grafik 2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Zeichnung, Schild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073">
        <w:rPr>
          <w:rFonts w:ascii="Rockwell" w:hAnsi="Rockwell"/>
          <w:b/>
          <w:bCs/>
          <w:color w:val="002060"/>
          <w:sz w:val="40"/>
          <w:szCs w:val="40"/>
        </w:rPr>
        <w:t>Beschwerden und Unterstützung</w:t>
      </w:r>
    </w:p>
    <w:p w14:paraId="640FD7BF" w14:textId="183966A4" w:rsidR="00F02345" w:rsidRDefault="00F02345" w:rsidP="00F02345">
      <w:pPr>
        <w:spacing w:after="0" w:line="240" w:lineRule="auto"/>
        <w:rPr>
          <w:b/>
          <w:bCs/>
          <w:color w:val="9B0D21"/>
          <w:sz w:val="36"/>
          <w:szCs w:val="36"/>
        </w:rPr>
      </w:pPr>
    </w:p>
    <w:p w14:paraId="6D234F22" w14:textId="2E46E870" w:rsidR="00CD3073" w:rsidRPr="00CD3073" w:rsidRDefault="00CD3073" w:rsidP="00F02345">
      <w:pPr>
        <w:spacing w:after="0" w:line="240" w:lineRule="auto"/>
        <w:rPr>
          <w:b/>
          <w:bCs/>
          <w:sz w:val="32"/>
          <w:szCs w:val="32"/>
        </w:rPr>
      </w:pPr>
      <w:r w:rsidRPr="00CD3073">
        <w:rPr>
          <w:b/>
          <w:bCs/>
          <w:sz w:val="32"/>
          <w:szCs w:val="32"/>
        </w:rPr>
        <w:t>Liebe [Wös/Jupfis/Pfadis/Rover/Leitungskräfte],</w:t>
      </w:r>
    </w:p>
    <w:p w14:paraId="176EA05C" w14:textId="77777777" w:rsidR="00CD3073" w:rsidRDefault="00CD3073" w:rsidP="00F02345">
      <w:pPr>
        <w:spacing w:after="0" w:line="240" w:lineRule="auto"/>
        <w:rPr>
          <w:b/>
          <w:bCs/>
          <w:sz w:val="24"/>
          <w:szCs w:val="24"/>
        </w:rPr>
      </w:pPr>
    </w:p>
    <w:p w14:paraId="1584CCEB" w14:textId="77777777" w:rsidR="00CD3073" w:rsidRDefault="00CD3073" w:rsidP="00D9237E">
      <w:pPr>
        <w:spacing w:after="0" w:line="276" w:lineRule="auto"/>
        <w:rPr>
          <w:b/>
          <w:bCs/>
          <w:sz w:val="28"/>
          <w:szCs w:val="28"/>
        </w:rPr>
      </w:pPr>
      <w:r w:rsidRPr="00CD3073">
        <w:rPr>
          <w:b/>
          <w:bCs/>
          <w:sz w:val="28"/>
          <w:szCs w:val="28"/>
        </w:rPr>
        <w:t xml:space="preserve">wir möchten, dass ihr euch auf dieser Veranstaltung wohl und sicher fühlt. </w:t>
      </w:r>
    </w:p>
    <w:p w14:paraId="03A9C9C9" w14:textId="77777777" w:rsidR="00972F48" w:rsidRDefault="00CD3073" w:rsidP="00D9237E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nn euch </w:t>
      </w:r>
      <w:r w:rsidR="00972F48">
        <w:rPr>
          <w:b/>
          <w:bCs/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was </w:t>
      </w:r>
    </w:p>
    <w:p w14:paraId="785A9CE9" w14:textId="77777777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 w:rsidRPr="00972F48">
        <w:rPr>
          <w:b/>
          <w:bCs/>
          <w:sz w:val="28"/>
          <w:szCs w:val="28"/>
        </w:rPr>
        <w:t xml:space="preserve">bedrückt oder traurig macht, </w:t>
      </w:r>
    </w:p>
    <w:p w14:paraId="3EA9E80D" w14:textId="0C337E1E" w:rsidR="00CD3073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 w:rsidRPr="00972F48">
        <w:rPr>
          <w:b/>
          <w:bCs/>
          <w:sz w:val="28"/>
          <w:szCs w:val="28"/>
        </w:rPr>
        <w:t>euch etwas Unangenehmes passiert ist</w:t>
      </w:r>
      <w:r>
        <w:rPr>
          <w:b/>
          <w:bCs/>
          <w:sz w:val="28"/>
          <w:szCs w:val="28"/>
        </w:rPr>
        <w:t>,</w:t>
      </w:r>
    </w:p>
    <w:p w14:paraId="2E7A0EC7" w14:textId="2E7EAE24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n „Stopp“ oder „Nein“ nicht akzeptiert wurde oder</w:t>
      </w:r>
    </w:p>
    <w:p w14:paraId="5F03E733" w14:textId="2FF91563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uch jemand wehgetan hat und</w:t>
      </w:r>
    </w:p>
    <w:p w14:paraId="01B631A3" w14:textId="5B45F7F8" w:rsidR="00972F48" w:rsidRDefault="00972F48" w:rsidP="00D9237E">
      <w:pPr>
        <w:pStyle w:val="Listenabsatz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hr Hilfe und Unterstützung braucht</w:t>
      </w:r>
    </w:p>
    <w:p w14:paraId="7E86FD56" w14:textId="0B314A68" w:rsidR="00972F48" w:rsidRDefault="00972F48" w:rsidP="00D9237E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n </w:t>
      </w:r>
      <w:r w:rsidR="0017693D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gebt eurer Leitungskraft Bescheid oder</w:t>
      </w:r>
      <w:r w:rsidR="0017693D">
        <w:rPr>
          <w:b/>
          <w:bCs/>
          <w:sz w:val="28"/>
          <w:szCs w:val="28"/>
        </w:rPr>
        <w:t>]</w:t>
      </w:r>
      <w:r>
        <w:rPr>
          <w:b/>
          <w:bCs/>
          <w:sz w:val="28"/>
          <w:szCs w:val="28"/>
        </w:rPr>
        <w:t xml:space="preserve"> wendet euch an die folgenden </w:t>
      </w:r>
    </w:p>
    <w:p w14:paraId="6D52F091" w14:textId="21E3DED1" w:rsidR="00972F48" w:rsidRDefault="00972F48" w:rsidP="00972F48">
      <w:pPr>
        <w:spacing w:after="0" w:line="240" w:lineRule="auto"/>
        <w:rPr>
          <w:b/>
          <w:bCs/>
          <w:sz w:val="28"/>
          <w:szCs w:val="28"/>
        </w:rPr>
      </w:pPr>
    </w:p>
    <w:p w14:paraId="5326EE6C" w14:textId="77777777" w:rsidR="006306EC" w:rsidRPr="00D9237E" w:rsidRDefault="00304671" w:rsidP="006306EC">
      <w:pPr>
        <w:spacing w:after="0" w:line="240" w:lineRule="auto"/>
        <w:rPr>
          <w:noProof/>
          <w:sz w:val="20"/>
          <w:szCs w:val="20"/>
          <w:lang w:eastAsia="de-DE"/>
        </w:rPr>
      </w:pPr>
      <w:r w:rsidRPr="00D9237E">
        <w:rPr>
          <w:b/>
          <w:bCs/>
          <w:sz w:val="32"/>
          <w:szCs w:val="32"/>
        </w:rPr>
        <w:t>Ansprechpersonen auf dieser Veranstaltung:</w:t>
      </w:r>
      <w:r w:rsidR="00C773C8" w:rsidRPr="00D9237E">
        <w:rPr>
          <w:noProof/>
          <w:sz w:val="20"/>
          <w:szCs w:val="20"/>
          <w:lang w:eastAsia="de-DE"/>
        </w:rPr>
        <w:t xml:space="preserve"> </w:t>
      </w:r>
    </w:p>
    <w:p w14:paraId="4BEA1392" w14:textId="57143ADB" w:rsidR="004D44E7" w:rsidRDefault="00D9237E" w:rsidP="00304671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83FB7EE" wp14:editId="62B0E7A4">
            <wp:extent cx="5486400" cy="3200400"/>
            <wp:effectExtent l="0" t="0" r="1905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93FFA5" w14:textId="31E25C7D" w:rsidR="0017693D" w:rsidRDefault="001769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hr könnt auch eine Nachricht in den Kummerkasten werfen.</w:t>
      </w:r>
    </w:p>
    <w:p w14:paraId="6CDC05DE" w14:textId="1CA08A68" w:rsidR="00311D75" w:rsidRDefault="00311D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ls ihr lieber mit jemandem außerhalb der Pfadfinderei sprechen möchtet, dann könnt ihr unter folgender/n Nummer/n (anonym) anrufen:</w:t>
      </w:r>
    </w:p>
    <w:p w14:paraId="59B1BD71" w14:textId="62C7732C" w:rsidR="00D9237E" w:rsidRDefault="00BF61C3">
      <w:pPr>
        <w:rPr>
          <w:b/>
          <w:bCs/>
          <w:sz w:val="28"/>
          <w:szCs w:val="28"/>
        </w:rPr>
      </w:pPr>
      <w:r w:rsidRPr="00E47BCA">
        <w:rPr>
          <w:b/>
          <w:bCs/>
          <w:noProof/>
          <w:color w:val="9B0D21"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086059FA" wp14:editId="4DCC69CC">
            <wp:simplePos x="0" y="0"/>
            <wp:positionH relativeFrom="column">
              <wp:posOffset>4294505</wp:posOffset>
            </wp:positionH>
            <wp:positionV relativeFrom="paragraph">
              <wp:posOffset>90805</wp:posOffset>
            </wp:positionV>
            <wp:extent cx="1108075" cy="622300"/>
            <wp:effectExtent l="0" t="0" r="0" b="6350"/>
            <wp:wrapNone/>
            <wp:docPr id="1339240292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40292" name="Grafik 1" descr="Ein Bild, das Text, Schrift, Screenshot, Desig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0A5E5E7E" wp14:editId="5A634A92">
            <wp:simplePos x="0" y="0"/>
            <wp:positionH relativeFrom="margin">
              <wp:posOffset>5475605</wp:posOffset>
            </wp:positionH>
            <wp:positionV relativeFrom="paragraph">
              <wp:posOffset>41910</wp:posOffset>
            </wp:positionV>
            <wp:extent cx="774065" cy="774065"/>
            <wp:effectExtent l="0" t="0" r="6985" b="6985"/>
            <wp:wrapNone/>
            <wp:docPr id="1318546755" name="Grafik 1" descr="A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811">
        <w:rPr>
          <w:b/>
          <w:bCs/>
          <w:noProof/>
          <w:color w:val="9B0D2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05CE19" wp14:editId="32AAB80B">
                <wp:simplePos x="0" y="0"/>
                <wp:positionH relativeFrom="margin">
                  <wp:posOffset>4370705</wp:posOffset>
                </wp:positionH>
                <wp:positionV relativeFrom="paragraph">
                  <wp:posOffset>815340</wp:posOffset>
                </wp:positionV>
                <wp:extent cx="1866900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862E" w14:textId="77777777" w:rsidR="00C513D1" w:rsidRPr="00C513D1" w:rsidRDefault="00C513D1" w:rsidP="00C51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C513D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jugend.bke-beratung.de</w:t>
                              </w:r>
                            </w:hyperlink>
                          </w:p>
                          <w:p w14:paraId="3E04516D" w14:textId="77777777" w:rsidR="00C513D1" w:rsidRPr="00C513D1" w:rsidRDefault="00C513D1" w:rsidP="00C51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49DB6" w14:textId="77777777" w:rsidR="00C513D1" w:rsidRPr="00C513D1" w:rsidRDefault="00C513D1" w:rsidP="00C51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CE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4.15pt;margin-top:64.2pt;width:147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1O9Q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" filled="f" stroked="f">
                <v:textbox>
                  <w:txbxContent>
                    <w:p w14:paraId="248C862E" w14:textId="77777777" w:rsidR="00C513D1" w:rsidRPr="00C513D1" w:rsidRDefault="00C513D1" w:rsidP="00C513D1">
                      <w:pPr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Pr="00C513D1">
                          <w:rPr>
                            <w:rStyle w:val="Hyperlink"/>
                            <w:sz w:val="20"/>
                            <w:szCs w:val="20"/>
                          </w:rPr>
                          <w:t>https://jugend.bke-beratung.de</w:t>
                        </w:r>
                      </w:hyperlink>
                    </w:p>
                    <w:p w14:paraId="3E04516D" w14:textId="77777777" w:rsidR="00C513D1" w:rsidRPr="00C513D1" w:rsidRDefault="00C513D1" w:rsidP="00C513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B49DB6" w14:textId="77777777" w:rsidR="00C513D1" w:rsidRPr="00C513D1" w:rsidRDefault="00C513D1" w:rsidP="00C513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90AAA7" wp14:editId="4D599F9C">
                <wp:simplePos x="0" y="0"/>
                <wp:positionH relativeFrom="column">
                  <wp:posOffset>4237355</wp:posOffset>
                </wp:positionH>
                <wp:positionV relativeFrom="paragraph">
                  <wp:posOffset>6985</wp:posOffset>
                </wp:positionV>
                <wp:extent cx="2038350" cy="1073150"/>
                <wp:effectExtent l="0" t="0" r="19050" b="12700"/>
                <wp:wrapNone/>
                <wp:docPr id="3474325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117E" id="Rechteck 1" o:spid="_x0000_s1026" style="position:absolute;margin-left:333.65pt;margin-top:.55pt;width:160.5pt;height:8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" filled="f" strokecolor="#091723 [484]" strokeweight="1pt"/>
            </w:pict>
          </mc:Fallback>
        </mc:AlternateContent>
      </w:r>
      <w:r w:rsidR="00311D75">
        <w:rPr>
          <w:noProof/>
        </w:rPr>
        <w:drawing>
          <wp:inline distT="0" distB="0" distL="0" distR="0" wp14:anchorId="6B29F52B" wp14:editId="300F4445">
            <wp:extent cx="1746250" cy="923363"/>
            <wp:effectExtent l="19050" t="19050" r="25400" b="1016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85" cy="929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11D75">
        <w:rPr>
          <w:b/>
          <w:bCs/>
          <w:sz w:val="28"/>
          <w:szCs w:val="28"/>
        </w:rPr>
        <w:t xml:space="preserve">  </w:t>
      </w:r>
      <w:r w:rsidR="00311D75">
        <w:rPr>
          <w:noProof/>
        </w:rPr>
        <w:drawing>
          <wp:inline distT="0" distB="0" distL="0" distR="0" wp14:anchorId="4958F7AC" wp14:editId="2BD40124">
            <wp:extent cx="2120900" cy="783920"/>
            <wp:effectExtent l="19050" t="19050" r="12700" b="1651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21452" r="9921" b="19948"/>
                    <a:stretch/>
                  </pic:blipFill>
                  <pic:spPr bwMode="auto">
                    <a:xfrm>
                      <a:off x="0" y="0"/>
                      <a:ext cx="2154809" cy="796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A9C2" w14:textId="0B241CCA" w:rsidR="00EE6626" w:rsidRDefault="00EE6626" w:rsidP="00EE6626">
      <w:pPr>
        <w:spacing w:after="0" w:line="240" w:lineRule="auto"/>
        <w:rPr>
          <w:sz w:val="18"/>
          <w:szCs w:val="18"/>
        </w:rPr>
      </w:pPr>
      <w:r w:rsidRPr="00EE6626">
        <w:rPr>
          <w:sz w:val="18"/>
          <w:szCs w:val="18"/>
        </w:rPr>
        <w:t>montags bis samstags von 14 bis 20 Uhr</w:t>
      </w:r>
      <w:r w:rsidRPr="00EE6626">
        <w:t xml:space="preserve"> </w:t>
      </w:r>
      <w:r w:rsidR="00E157CC">
        <w:tab/>
        <w:t xml:space="preserve">   </w:t>
      </w:r>
      <w:r w:rsidRPr="00EE6626">
        <w:rPr>
          <w:sz w:val="18"/>
          <w:szCs w:val="18"/>
        </w:rPr>
        <w:t>Mo., Mi., Fr.: 9.00 bis 14.00 Uhr</w:t>
      </w:r>
    </w:p>
    <w:p w14:paraId="12EE7C86" w14:textId="592EE483" w:rsidR="00D9237E" w:rsidRDefault="00E157CC" w:rsidP="00E157CC">
      <w:pPr>
        <w:spacing w:after="0" w:line="240" w:lineRule="auto"/>
        <w:ind w:left="2832" w:firstLine="708"/>
        <w:rPr>
          <w:b/>
          <w:bCs/>
          <w:color w:val="9B0D21"/>
          <w:sz w:val="36"/>
          <w:szCs w:val="36"/>
        </w:rPr>
      </w:pPr>
      <w:r>
        <w:rPr>
          <w:sz w:val="18"/>
          <w:szCs w:val="18"/>
        </w:rPr>
        <w:t xml:space="preserve">        </w:t>
      </w:r>
      <w:r w:rsidR="00EE6626" w:rsidRPr="00EE6626">
        <w:rPr>
          <w:sz w:val="18"/>
          <w:szCs w:val="18"/>
        </w:rPr>
        <w:t>Di, Do: 15.00 bis 20.00 Uhr</w:t>
      </w:r>
    </w:p>
    <w:sectPr w:rsidR="00D9237E" w:rsidSect="006306E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40ECD"/>
    <w:multiLevelType w:val="hybridMultilevel"/>
    <w:tmpl w:val="E3409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1"/>
    <w:rsid w:val="00094C0B"/>
    <w:rsid w:val="0017693D"/>
    <w:rsid w:val="001F5729"/>
    <w:rsid w:val="00220993"/>
    <w:rsid w:val="00284425"/>
    <w:rsid w:val="002B03E5"/>
    <w:rsid w:val="002E67E9"/>
    <w:rsid w:val="00304671"/>
    <w:rsid w:val="00311D75"/>
    <w:rsid w:val="003319AA"/>
    <w:rsid w:val="0043614F"/>
    <w:rsid w:val="004614F2"/>
    <w:rsid w:val="004D44E7"/>
    <w:rsid w:val="004F7E62"/>
    <w:rsid w:val="00543E14"/>
    <w:rsid w:val="00604A29"/>
    <w:rsid w:val="006177E9"/>
    <w:rsid w:val="006306EC"/>
    <w:rsid w:val="00730390"/>
    <w:rsid w:val="0087082F"/>
    <w:rsid w:val="00926E0D"/>
    <w:rsid w:val="00972F48"/>
    <w:rsid w:val="009B1C9B"/>
    <w:rsid w:val="009C4161"/>
    <w:rsid w:val="009C4BBB"/>
    <w:rsid w:val="009F01E7"/>
    <w:rsid w:val="009F2AD1"/>
    <w:rsid w:val="00A043D3"/>
    <w:rsid w:val="00A32AEB"/>
    <w:rsid w:val="00A8029B"/>
    <w:rsid w:val="00AD029B"/>
    <w:rsid w:val="00B51325"/>
    <w:rsid w:val="00B66364"/>
    <w:rsid w:val="00B773F5"/>
    <w:rsid w:val="00BF61C3"/>
    <w:rsid w:val="00C513D1"/>
    <w:rsid w:val="00C66304"/>
    <w:rsid w:val="00C773C8"/>
    <w:rsid w:val="00CC049D"/>
    <w:rsid w:val="00CC6A7E"/>
    <w:rsid w:val="00CD3073"/>
    <w:rsid w:val="00CF2C90"/>
    <w:rsid w:val="00D14256"/>
    <w:rsid w:val="00D33C9A"/>
    <w:rsid w:val="00D45168"/>
    <w:rsid w:val="00D65120"/>
    <w:rsid w:val="00D9237E"/>
    <w:rsid w:val="00DD2B8F"/>
    <w:rsid w:val="00E157CC"/>
    <w:rsid w:val="00ED5723"/>
    <w:rsid w:val="00EE6626"/>
    <w:rsid w:val="00F0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2E25"/>
  <w15:chartTrackingRefBased/>
  <w15:docId w15:val="{57CFF641-5B8D-4C94-B48E-A3EE2C8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467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2F4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51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jugend.bke-beratun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gend.bke-beratung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C5C9A-16D4-408A-962F-D07FC4DBA316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F78B5FE-7796-4862-B018-0775C75E92B3}">
      <dgm:prSet phldrT="[Text]"/>
      <dgm:spPr/>
      <dgm:t>
        <a:bodyPr/>
        <a:lstStyle/>
        <a:p>
          <a:r>
            <a:rPr lang="de-DE"/>
            <a:t>[Funktion]</a:t>
          </a:r>
        </a:p>
      </dgm:t>
    </dgm:pt>
    <dgm:pt modelId="{93B7C9D0-FC49-4BFA-AA3C-6C44619D0300}" type="parTrans" cxnId="{B9C775A5-0E96-4586-923B-7C39E1A63419}">
      <dgm:prSet/>
      <dgm:spPr/>
      <dgm:t>
        <a:bodyPr/>
        <a:lstStyle/>
        <a:p>
          <a:endParaRPr lang="de-DE"/>
        </a:p>
      </dgm:t>
    </dgm:pt>
    <dgm:pt modelId="{2E1E1097-FDDC-4CFA-8FE0-261E32AF387B}" type="sibTrans" cxnId="{B9C775A5-0E96-4586-923B-7C39E1A63419}">
      <dgm:prSet/>
      <dgm:spPr/>
      <dgm:t>
        <a:bodyPr/>
        <a:lstStyle/>
        <a:p>
          <a:endParaRPr lang="de-DE"/>
        </a:p>
      </dgm:t>
    </dgm:pt>
    <dgm:pt modelId="{5CEAEBB8-2FC1-497E-AA16-17EA830668C7}">
      <dgm:prSet phldrT="[Text]"/>
      <dgm:spPr>
        <a:solidFill>
          <a:srgbClr val="002060"/>
        </a:solidFill>
      </dgm:spPr>
      <dgm:t>
        <a:bodyPr/>
        <a:lstStyle/>
        <a:p>
          <a:r>
            <a:rPr lang="de-DE">
              <a:latin typeface="Rockwell" panose="02060603020205020403" pitchFamily="18" charset="0"/>
            </a:rPr>
            <a:t>[Name]</a:t>
          </a:r>
        </a:p>
      </dgm:t>
    </dgm:pt>
    <dgm:pt modelId="{01847431-D7A1-4196-9A39-61C6874CB8E4}" type="parTrans" cxnId="{50793FDA-4216-4986-9416-E986A38D7176}">
      <dgm:prSet/>
      <dgm:spPr/>
      <dgm:t>
        <a:bodyPr/>
        <a:lstStyle/>
        <a:p>
          <a:endParaRPr lang="de-DE"/>
        </a:p>
      </dgm:t>
    </dgm:pt>
    <dgm:pt modelId="{2AF65B0B-026A-41E7-9A71-EAA5AEACCADE}" type="sibTrans" cxnId="{50793FDA-4216-4986-9416-E986A38D7176}">
      <dgm:prSet/>
      <dgm:spPr/>
      <dgm:t>
        <a:bodyPr/>
        <a:lstStyle/>
        <a:p>
          <a:endParaRPr lang="de-DE"/>
        </a:p>
      </dgm:t>
    </dgm:pt>
    <dgm:pt modelId="{9553F582-4856-4759-A497-F4D253766088}">
      <dgm:prSet phldrT="[Text]"/>
      <dgm:spPr/>
      <dgm:t>
        <a:bodyPr/>
        <a:lstStyle/>
        <a:p>
          <a:r>
            <a:rPr lang="de-DE"/>
            <a:t>[Funktion] </a:t>
          </a:r>
        </a:p>
      </dgm:t>
    </dgm:pt>
    <dgm:pt modelId="{58D55325-0D7A-405B-BA5F-74255EE502BD}" type="parTrans" cxnId="{CFEED42E-D217-48DE-9FEA-728E4A37C0F6}">
      <dgm:prSet/>
      <dgm:spPr/>
      <dgm:t>
        <a:bodyPr/>
        <a:lstStyle/>
        <a:p>
          <a:endParaRPr lang="de-DE"/>
        </a:p>
      </dgm:t>
    </dgm:pt>
    <dgm:pt modelId="{528906A4-E699-4CAB-B7E8-9130CB82A0ED}" type="sibTrans" cxnId="{CFEED42E-D217-48DE-9FEA-728E4A37C0F6}">
      <dgm:prSet/>
      <dgm:spPr/>
      <dgm:t>
        <a:bodyPr/>
        <a:lstStyle/>
        <a:p>
          <a:endParaRPr lang="de-DE"/>
        </a:p>
      </dgm:t>
    </dgm:pt>
    <dgm:pt modelId="{DF718AB0-F1DA-4175-B643-F621AB2CBB7F}">
      <dgm:prSet phldrT="[Text]"/>
      <dgm:spPr>
        <a:solidFill>
          <a:srgbClr val="002060"/>
        </a:solidFill>
      </dgm:spPr>
      <dgm:t>
        <a:bodyPr/>
        <a:lstStyle/>
        <a:p>
          <a:r>
            <a:rPr lang="de-DE">
              <a:latin typeface="Rockwell" panose="02060603020205020403" pitchFamily="18" charset="0"/>
            </a:rPr>
            <a:t>[Name]</a:t>
          </a:r>
        </a:p>
      </dgm:t>
    </dgm:pt>
    <dgm:pt modelId="{7FEAB901-4ACD-44E7-9293-9AC684201AF8}" type="parTrans" cxnId="{5E7945F6-4CF8-4A9D-94CA-7337035D94AA}">
      <dgm:prSet/>
      <dgm:spPr/>
      <dgm:t>
        <a:bodyPr/>
        <a:lstStyle/>
        <a:p>
          <a:endParaRPr lang="de-DE"/>
        </a:p>
      </dgm:t>
    </dgm:pt>
    <dgm:pt modelId="{A172ADDB-32CE-43DE-9023-E8C0C31BEB38}" type="sibTrans" cxnId="{5E7945F6-4CF8-4A9D-94CA-7337035D94AA}">
      <dgm:prSet/>
      <dgm:spPr/>
      <dgm:t>
        <a:bodyPr/>
        <a:lstStyle/>
        <a:p>
          <a:endParaRPr lang="de-DE"/>
        </a:p>
      </dgm:t>
    </dgm:pt>
    <dgm:pt modelId="{F213B4F1-0D2D-4FFF-A29D-D0276DA31E98}" type="pres">
      <dgm:prSet presAssocID="{2BBC5C9A-16D4-408A-962F-D07FC4DBA316}" presName="Name0" presStyleCnt="0">
        <dgm:presLayoutVars>
          <dgm:chMax/>
          <dgm:chPref/>
          <dgm:dir/>
        </dgm:presLayoutVars>
      </dgm:prSet>
      <dgm:spPr/>
    </dgm:pt>
    <dgm:pt modelId="{D379C158-AF2C-4FA7-A279-2A896B6224A9}" type="pres">
      <dgm:prSet presAssocID="{DF78B5FE-7796-4862-B018-0775C75E92B3}" presName="composite" presStyleCnt="0">
        <dgm:presLayoutVars>
          <dgm:chMax val="1"/>
          <dgm:chPref val="1"/>
        </dgm:presLayoutVars>
      </dgm:prSet>
      <dgm:spPr/>
    </dgm:pt>
    <dgm:pt modelId="{64EC8119-BD77-49F4-AFD8-22B1DE2FC995}" type="pres">
      <dgm:prSet presAssocID="{DF78B5FE-7796-4862-B018-0775C75E92B3}" presName="Accent" presStyleLbl="trAlignAcc1" presStyleIdx="0" presStyleCnt="2" custLinFactNeighborX="-3058" custLinFactNeighborY="-1155">
        <dgm:presLayoutVars>
          <dgm:chMax val="0"/>
          <dgm:chPref val="0"/>
        </dgm:presLayoutVars>
      </dgm:prSet>
      <dgm:spPr/>
    </dgm:pt>
    <dgm:pt modelId="{40B18FF7-4E96-41FF-826F-1547CBE0A1DE}" type="pres">
      <dgm:prSet presAssocID="{DF78B5FE-7796-4862-B018-0775C75E92B3}" presName="Image" presStyleLbl="alignImgPlace1" presStyleIdx="0" presStyleCnt="2">
        <dgm:presLayoutVars>
          <dgm:chMax val="0"/>
          <dgm:chPref val="0"/>
        </dgm:presLayoutVars>
      </dgm:prSet>
      <dgm:spPr/>
    </dgm:pt>
    <dgm:pt modelId="{04D01D93-DDB6-4C23-A20B-8131C276A46B}" type="pres">
      <dgm:prSet presAssocID="{DF78B5FE-7796-4862-B018-0775C75E92B3}" presName="ChildComposite" presStyleCnt="0"/>
      <dgm:spPr/>
    </dgm:pt>
    <dgm:pt modelId="{E50B165D-368D-4977-B874-2505348BC0D8}" type="pres">
      <dgm:prSet presAssocID="{DF78B5FE-7796-4862-B018-0775C75E92B3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3E803D9-9642-433C-922B-EC5E13E0CE69}" type="pres">
      <dgm:prSet presAssocID="{DF78B5FE-7796-4862-B018-0775C75E92B3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DD1C99C-D270-4C27-9D53-8DC53BF52064}" type="pres">
      <dgm:prSet presAssocID="{2E1E1097-FDDC-4CFA-8FE0-261E32AF387B}" presName="sibTrans" presStyleCnt="0"/>
      <dgm:spPr/>
    </dgm:pt>
    <dgm:pt modelId="{FD639BEF-1FE2-4A68-B314-69C39743FF98}" type="pres">
      <dgm:prSet presAssocID="{9553F582-4856-4759-A497-F4D253766088}" presName="composite" presStyleCnt="0">
        <dgm:presLayoutVars>
          <dgm:chMax val="1"/>
          <dgm:chPref val="1"/>
        </dgm:presLayoutVars>
      </dgm:prSet>
      <dgm:spPr/>
    </dgm:pt>
    <dgm:pt modelId="{D14B17F8-D180-48AD-B76F-480C8F769B77}" type="pres">
      <dgm:prSet presAssocID="{9553F582-4856-4759-A497-F4D253766088}" presName="Accent" presStyleLbl="trAlignAcc1" presStyleIdx="1" presStyleCnt="2">
        <dgm:presLayoutVars>
          <dgm:chMax val="0"/>
          <dgm:chPref val="0"/>
        </dgm:presLayoutVars>
      </dgm:prSet>
      <dgm:spPr/>
    </dgm:pt>
    <dgm:pt modelId="{0A41647E-FD8C-4293-8565-2FC7219BB448}" type="pres">
      <dgm:prSet presAssocID="{9553F582-4856-4759-A497-F4D253766088}" presName="Image" presStyleLbl="alignImgPlace1" presStyleIdx="1" presStyleCnt="2">
        <dgm:presLayoutVars>
          <dgm:chMax val="0"/>
          <dgm:chPref val="0"/>
        </dgm:presLayoutVars>
      </dgm:prSet>
      <dgm:spPr/>
    </dgm:pt>
    <dgm:pt modelId="{8DFA57BA-A0FB-4C27-A96E-B6E246AF9B81}" type="pres">
      <dgm:prSet presAssocID="{9553F582-4856-4759-A497-F4D253766088}" presName="ChildComposite" presStyleCnt="0"/>
      <dgm:spPr/>
    </dgm:pt>
    <dgm:pt modelId="{D009AB4F-52ED-4CB6-8516-1A3AE7C27AF6}" type="pres">
      <dgm:prSet presAssocID="{9553F582-4856-4759-A497-F4D253766088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995748FF-BA5A-429A-A436-BDBAFA282A46}" type="pres">
      <dgm:prSet presAssocID="{9553F582-4856-4759-A497-F4D253766088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CFEED42E-D217-48DE-9FEA-728E4A37C0F6}" srcId="{2BBC5C9A-16D4-408A-962F-D07FC4DBA316}" destId="{9553F582-4856-4759-A497-F4D253766088}" srcOrd="1" destOrd="0" parTransId="{58D55325-0D7A-405B-BA5F-74255EE502BD}" sibTransId="{528906A4-E699-4CAB-B7E8-9130CB82A0ED}"/>
    <dgm:cxn modelId="{CB9C9C38-CF67-4C9D-83D2-84569C0AB279}" type="presOf" srcId="{5CEAEBB8-2FC1-497E-AA16-17EA830668C7}" destId="{E50B165D-368D-4977-B874-2505348BC0D8}" srcOrd="0" destOrd="0" presId="urn:microsoft.com/office/officeart/2008/layout/CaptionedPictures"/>
    <dgm:cxn modelId="{0A168E66-4CF5-4312-8228-937208BFB266}" type="presOf" srcId="{2BBC5C9A-16D4-408A-962F-D07FC4DBA316}" destId="{F213B4F1-0D2D-4FFF-A29D-D0276DA31E98}" srcOrd="0" destOrd="0" presId="urn:microsoft.com/office/officeart/2008/layout/CaptionedPictures"/>
    <dgm:cxn modelId="{2FE5B39B-A38D-4561-BD69-E7C6E101574D}" type="presOf" srcId="{DF718AB0-F1DA-4175-B643-F621AB2CBB7F}" destId="{D009AB4F-52ED-4CB6-8516-1A3AE7C27AF6}" srcOrd="0" destOrd="0" presId="urn:microsoft.com/office/officeart/2008/layout/CaptionedPictures"/>
    <dgm:cxn modelId="{B9C775A5-0E96-4586-923B-7C39E1A63419}" srcId="{2BBC5C9A-16D4-408A-962F-D07FC4DBA316}" destId="{DF78B5FE-7796-4862-B018-0775C75E92B3}" srcOrd="0" destOrd="0" parTransId="{93B7C9D0-FC49-4BFA-AA3C-6C44619D0300}" sibTransId="{2E1E1097-FDDC-4CFA-8FE0-261E32AF387B}"/>
    <dgm:cxn modelId="{50793FDA-4216-4986-9416-E986A38D7176}" srcId="{DF78B5FE-7796-4862-B018-0775C75E92B3}" destId="{5CEAEBB8-2FC1-497E-AA16-17EA830668C7}" srcOrd="0" destOrd="0" parTransId="{01847431-D7A1-4196-9A39-61C6874CB8E4}" sibTransId="{2AF65B0B-026A-41E7-9A71-EAA5AEACCADE}"/>
    <dgm:cxn modelId="{D05E06F3-53BF-4D36-A66D-6B95069DC4BD}" type="presOf" srcId="{9553F582-4856-4759-A497-F4D253766088}" destId="{995748FF-BA5A-429A-A436-BDBAFA282A46}" srcOrd="0" destOrd="0" presId="urn:microsoft.com/office/officeart/2008/layout/CaptionedPictures"/>
    <dgm:cxn modelId="{5E7945F6-4CF8-4A9D-94CA-7337035D94AA}" srcId="{9553F582-4856-4759-A497-F4D253766088}" destId="{DF718AB0-F1DA-4175-B643-F621AB2CBB7F}" srcOrd="0" destOrd="0" parTransId="{7FEAB901-4ACD-44E7-9293-9AC684201AF8}" sibTransId="{A172ADDB-32CE-43DE-9023-E8C0C31BEB38}"/>
    <dgm:cxn modelId="{0BC60EFD-3ECA-484F-A3FD-A3541D32F65A}" type="presOf" srcId="{DF78B5FE-7796-4862-B018-0775C75E92B3}" destId="{D3E803D9-9642-433C-922B-EC5E13E0CE69}" srcOrd="0" destOrd="0" presId="urn:microsoft.com/office/officeart/2008/layout/CaptionedPictures"/>
    <dgm:cxn modelId="{2C4E69DF-4373-45AD-9101-A7829D41CF59}" type="presParOf" srcId="{F213B4F1-0D2D-4FFF-A29D-D0276DA31E98}" destId="{D379C158-AF2C-4FA7-A279-2A896B6224A9}" srcOrd="0" destOrd="0" presId="urn:microsoft.com/office/officeart/2008/layout/CaptionedPictures"/>
    <dgm:cxn modelId="{C77650D6-5A51-40EE-A8AC-1990ED033C4E}" type="presParOf" srcId="{D379C158-AF2C-4FA7-A279-2A896B6224A9}" destId="{64EC8119-BD77-49F4-AFD8-22B1DE2FC995}" srcOrd="0" destOrd="0" presId="urn:microsoft.com/office/officeart/2008/layout/CaptionedPictures"/>
    <dgm:cxn modelId="{3653FE75-78C3-42B7-ADDD-56CFD86C7B9E}" type="presParOf" srcId="{D379C158-AF2C-4FA7-A279-2A896B6224A9}" destId="{40B18FF7-4E96-41FF-826F-1547CBE0A1DE}" srcOrd="1" destOrd="0" presId="urn:microsoft.com/office/officeart/2008/layout/CaptionedPictures"/>
    <dgm:cxn modelId="{63E6005A-7E02-422D-A8C7-971AB8386F6F}" type="presParOf" srcId="{D379C158-AF2C-4FA7-A279-2A896B6224A9}" destId="{04D01D93-DDB6-4C23-A20B-8131C276A46B}" srcOrd="2" destOrd="0" presId="urn:microsoft.com/office/officeart/2008/layout/CaptionedPictures"/>
    <dgm:cxn modelId="{0C7875D9-8B7B-4B53-B32B-A27682929204}" type="presParOf" srcId="{04D01D93-DDB6-4C23-A20B-8131C276A46B}" destId="{E50B165D-368D-4977-B874-2505348BC0D8}" srcOrd="0" destOrd="0" presId="urn:microsoft.com/office/officeart/2008/layout/CaptionedPictures"/>
    <dgm:cxn modelId="{8D3D2A08-B501-4AEE-B0B9-55EC55A6637E}" type="presParOf" srcId="{04D01D93-DDB6-4C23-A20B-8131C276A46B}" destId="{D3E803D9-9642-433C-922B-EC5E13E0CE69}" srcOrd="1" destOrd="0" presId="urn:microsoft.com/office/officeart/2008/layout/CaptionedPictures"/>
    <dgm:cxn modelId="{79C04027-C636-48DA-876F-6514EF4B8547}" type="presParOf" srcId="{F213B4F1-0D2D-4FFF-A29D-D0276DA31E98}" destId="{1DD1C99C-D270-4C27-9D53-8DC53BF52064}" srcOrd="1" destOrd="0" presId="urn:microsoft.com/office/officeart/2008/layout/CaptionedPictures"/>
    <dgm:cxn modelId="{83A8A327-9591-4E52-9D24-DD53DD2F2F15}" type="presParOf" srcId="{F213B4F1-0D2D-4FFF-A29D-D0276DA31E98}" destId="{FD639BEF-1FE2-4A68-B314-69C39743FF98}" srcOrd="2" destOrd="0" presId="urn:microsoft.com/office/officeart/2008/layout/CaptionedPictures"/>
    <dgm:cxn modelId="{F3527238-67C9-4A36-85E5-4D70ECCA54B5}" type="presParOf" srcId="{FD639BEF-1FE2-4A68-B314-69C39743FF98}" destId="{D14B17F8-D180-48AD-B76F-480C8F769B77}" srcOrd="0" destOrd="0" presId="urn:microsoft.com/office/officeart/2008/layout/CaptionedPictures"/>
    <dgm:cxn modelId="{899CF85C-6323-42B0-A544-8048827DBAFD}" type="presParOf" srcId="{FD639BEF-1FE2-4A68-B314-69C39743FF98}" destId="{0A41647E-FD8C-4293-8565-2FC7219BB448}" srcOrd="1" destOrd="0" presId="urn:microsoft.com/office/officeart/2008/layout/CaptionedPictures"/>
    <dgm:cxn modelId="{B9B74701-8D4F-479C-B242-AA9BCC313578}" type="presParOf" srcId="{FD639BEF-1FE2-4A68-B314-69C39743FF98}" destId="{8DFA57BA-A0FB-4C27-A96E-B6E246AF9B81}" srcOrd="2" destOrd="0" presId="urn:microsoft.com/office/officeart/2008/layout/CaptionedPictures"/>
    <dgm:cxn modelId="{B5852E91-9475-421A-AF59-BFF3BDE6F9C7}" type="presParOf" srcId="{8DFA57BA-A0FB-4C27-A96E-B6E246AF9B81}" destId="{D009AB4F-52ED-4CB6-8516-1A3AE7C27AF6}" srcOrd="0" destOrd="0" presId="urn:microsoft.com/office/officeart/2008/layout/CaptionedPictures"/>
    <dgm:cxn modelId="{3F0CB3A4-A7EA-4D75-91D1-DBEFBBF519B2}" type="presParOf" srcId="{8DFA57BA-A0FB-4C27-A96E-B6E246AF9B81}" destId="{995748FF-BA5A-429A-A436-BDBAFA282A46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C8119-BD77-49F4-AFD8-22B1DE2FC995}">
      <dsp:nvSpPr>
        <dsp:cNvPr id="0" name=""/>
        <dsp:cNvSpPr/>
      </dsp:nvSpPr>
      <dsp:spPr>
        <a:xfrm>
          <a:off x="0" y="100531"/>
          <a:ext cx="2491873" cy="293161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B18FF7-4E96-41FF-826F-1547CBE0A1DE}">
      <dsp:nvSpPr>
        <dsp:cNvPr id="0" name=""/>
        <dsp:cNvSpPr/>
      </dsp:nvSpPr>
      <dsp:spPr>
        <a:xfrm>
          <a:off x="124638" y="251656"/>
          <a:ext cx="2242686" cy="190555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0B165D-368D-4977-B874-2505348BC0D8}">
      <dsp:nvSpPr>
        <dsp:cNvPr id="0" name=""/>
        <dsp:cNvSpPr/>
      </dsp:nvSpPr>
      <dsp:spPr>
        <a:xfrm>
          <a:off x="124638" y="2450392"/>
          <a:ext cx="2242686" cy="498351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latin typeface="Rockwell" panose="02060603020205020403" pitchFamily="18" charset="0"/>
            </a:rPr>
            <a:t>[Name]</a:t>
          </a:r>
        </a:p>
      </dsp:txBody>
      <dsp:txXfrm>
        <a:off x="124638" y="2450392"/>
        <a:ext cx="2242686" cy="498351"/>
      </dsp:txXfrm>
    </dsp:sp>
    <dsp:sp modelId="{D3E803D9-9642-433C-922B-EC5E13E0CE69}">
      <dsp:nvSpPr>
        <dsp:cNvPr id="0" name=""/>
        <dsp:cNvSpPr/>
      </dsp:nvSpPr>
      <dsp:spPr>
        <a:xfrm>
          <a:off x="124638" y="2157207"/>
          <a:ext cx="2242686" cy="29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[Funktion]</a:t>
          </a:r>
        </a:p>
      </dsp:txBody>
      <dsp:txXfrm>
        <a:off x="124638" y="2157207"/>
        <a:ext cx="2242686" cy="293185"/>
      </dsp:txXfrm>
    </dsp:sp>
    <dsp:sp modelId="{D14B17F8-D180-48AD-B76F-480C8F769B77}">
      <dsp:nvSpPr>
        <dsp:cNvPr id="0" name=""/>
        <dsp:cNvSpPr/>
      </dsp:nvSpPr>
      <dsp:spPr>
        <a:xfrm>
          <a:off x="2994481" y="134391"/>
          <a:ext cx="2491873" cy="293161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1647E-FD8C-4293-8565-2FC7219BB448}">
      <dsp:nvSpPr>
        <dsp:cNvPr id="0" name=""/>
        <dsp:cNvSpPr/>
      </dsp:nvSpPr>
      <dsp:spPr>
        <a:xfrm>
          <a:off x="3119075" y="251656"/>
          <a:ext cx="2242686" cy="190555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09AB4F-52ED-4CB6-8516-1A3AE7C27AF6}">
      <dsp:nvSpPr>
        <dsp:cNvPr id="0" name=""/>
        <dsp:cNvSpPr/>
      </dsp:nvSpPr>
      <dsp:spPr>
        <a:xfrm>
          <a:off x="3119075" y="2450392"/>
          <a:ext cx="2242686" cy="498351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>
              <a:latin typeface="Rockwell" panose="02060603020205020403" pitchFamily="18" charset="0"/>
            </a:rPr>
            <a:t>[Name]</a:t>
          </a:r>
        </a:p>
      </dsp:txBody>
      <dsp:txXfrm>
        <a:off x="3119075" y="2450392"/>
        <a:ext cx="2242686" cy="498351"/>
      </dsp:txXfrm>
    </dsp:sp>
    <dsp:sp modelId="{995748FF-BA5A-429A-A436-BDBAFA282A46}">
      <dsp:nvSpPr>
        <dsp:cNvPr id="0" name=""/>
        <dsp:cNvSpPr/>
      </dsp:nvSpPr>
      <dsp:spPr>
        <a:xfrm>
          <a:off x="3119075" y="2157207"/>
          <a:ext cx="2242686" cy="29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[Funktion] </a:t>
          </a:r>
        </a:p>
      </dsp:txBody>
      <dsp:txXfrm>
        <a:off x="3119075" y="2157207"/>
        <a:ext cx="2242686" cy="293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3d43-e430-4ac2-a0fc-b58ca788e281" xsi:nil="true"/>
    <lcf76f155ced4ddcb4097134ff3c332f xmlns="b99a780b-1c32-4692-98f2-553c9388c2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A364ED397E8C489356496AF0C6B97D" ma:contentTypeVersion="12" ma:contentTypeDescription="Ein neues Dokument erstellen." ma:contentTypeScope="" ma:versionID="cb5c9d5510994851947d7f7040bdc342">
  <xsd:schema xmlns:xsd="http://www.w3.org/2001/XMLSchema" xmlns:xs="http://www.w3.org/2001/XMLSchema" xmlns:p="http://schemas.microsoft.com/office/2006/metadata/properties" xmlns:ns2="b99a780b-1c32-4692-98f2-553c9388c2b1" xmlns:ns3="67253d43-e430-4ac2-a0fc-b58ca788e281" targetNamespace="http://schemas.microsoft.com/office/2006/metadata/properties" ma:root="true" ma:fieldsID="684844069f1a724c6be505f8ed4c6800" ns2:_="" ns3:_="">
    <xsd:import namespace="b99a780b-1c32-4692-98f2-553c9388c2b1"/>
    <xsd:import namespace="67253d43-e430-4ac2-a0fc-b58ca788e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780b-1c32-4692-98f2-553c9388c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392512e-46bc-4f79-af40-2506fe07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3d43-e430-4ac2-a0fc-b58ca788e2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5feaf1-eb7d-43f2-b638-45d48b05b797}" ma:internalName="TaxCatchAll" ma:showField="CatchAllData" ma:web="67253d43-e430-4ac2-a0fc-b58ca788e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B6513-081A-44B4-8781-DDEE0FE6B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49C41-9491-458C-86F6-818880088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EE8D8-2AA7-4D39-9D5A-3A3743C0ABA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99a780b-1c32-4692-98f2-553c9388c2b1"/>
    <ds:schemaRef ds:uri="http://purl.org/dc/dcmitype/"/>
    <ds:schemaRef ds:uri="http://purl.org/dc/terms/"/>
    <ds:schemaRef ds:uri="http://schemas.microsoft.com/office/infopath/2007/PartnerControls"/>
    <ds:schemaRef ds:uri="67253d43-e430-4ac2-a0fc-b58ca788e281"/>
  </ds:schemaRefs>
</ds:datastoreItem>
</file>

<file path=customXml/itemProps4.xml><?xml version="1.0" encoding="utf-8"?>
<ds:datastoreItem xmlns:ds="http://schemas.openxmlformats.org/officeDocument/2006/customXml" ds:itemID="{A6BD8F04-CE82-4361-B1DB-E5877964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a780b-1c32-4692-98f2-553c9388c2b1"/>
    <ds:schemaRef ds:uri="67253d43-e430-4ac2-a0fc-b58ca788e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Felicitas Löhlein</cp:lastModifiedBy>
  <cp:revision>2</cp:revision>
  <cp:lastPrinted>2020-11-17T09:26:00Z</cp:lastPrinted>
  <dcterms:created xsi:type="dcterms:W3CDTF">2025-11-25T14:10:00Z</dcterms:created>
  <dcterms:modified xsi:type="dcterms:W3CDTF">2025-1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364ED397E8C489356496AF0C6B97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